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54A3BF" w:rsidR="00E4321B" w:rsidRPr="00E4321B" w:rsidRDefault="00E92D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6E35A5" w:rsidR="00DF4FD8" w:rsidRPr="00DF4FD8" w:rsidRDefault="00E92D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407A5B" w:rsidR="00DF4FD8" w:rsidRPr="0075070E" w:rsidRDefault="00E92D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F13B06" w:rsidR="00DF4FD8" w:rsidRPr="00DF4FD8" w:rsidRDefault="00E92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E8CCF7" w:rsidR="00DF4FD8" w:rsidRPr="00DF4FD8" w:rsidRDefault="00E92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03B46C" w:rsidR="00DF4FD8" w:rsidRPr="00DF4FD8" w:rsidRDefault="00E92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D333B5" w:rsidR="00DF4FD8" w:rsidRPr="00DF4FD8" w:rsidRDefault="00E92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ED631E" w:rsidR="00DF4FD8" w:rsidRPr="00DF4FD8" w:rsidRDefault="00E92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2EBA66" w:rsidR="00DF4FD8" w:rsidRPr="00DF4FD8" w:rsidRDefault="00E92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14C76A" w:rsidR="00DF4FD8" w:rsidRPr="00DF4FD8" w:rsidRDefault="00E92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C6F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F20942" w:rsidR="00DF4FD8" w:rsidRPr="00E92DD0" w:rsidRDefault="00E92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F60580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34C985E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7A6A71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F805FC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C7BBAA9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12F032" w:rsidR="00DF4FD8" w:rsidRPr="00E92DD0" w:rsidRDefault="00E92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C451C3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20161F4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405FEF5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5DB463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8384AB8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C03E11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ECB440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17D176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76D1515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66F9CC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20CEA6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0AA8DC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C736A4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29D48F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167C2DC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5B8278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E69747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05DB97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0D333E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0A9F322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AB814D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A7B157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669D251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ECC0F6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5B36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13D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A19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02F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A34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C2D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492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C82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B05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4DD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C880A6" w:rsidR="00B87141" w:rsidRPr="0075070E" w:rsidRDefault="00E92D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A3F285" w:rsidR="00B87141" w:rsidRPr="00DF4FD8" w:rsidRDefault="00E92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5C024C" w:rsidR="00B87141" w:rsidRPr="00DF4FD8" w:rsidRDefault="00E92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F17EB7" w:rsidR="00B87141" w:rsidRPr="00DF4FD8" w:rsidRDefault="00E92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882ECA" w:rsidR="00B87141" w:rsidRPr="00DF4FD8" w:rsidRDefault="00E92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2EC5D1" w:rsidR="00B87141" w:rsidRPr="00DF4FD8" w:rsidRDefault="00E92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AFB251" w:rsidR="00B87141" w:rsidRPr="00DF4FD8" w:rsidRDefault="00E92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609907" w:rsidR="00B87141" w:rsidRPr="00DF4FD8" w:rsidRDefault="00E92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DF1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9F5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94F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008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E155E0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242D68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5F4040C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3B9BB6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7EA7887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4D33A33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18B338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EC26D2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0D29A8D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BC1039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A9FD52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8EB2A1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B5E990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BE4572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0B65BC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1DA1F81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6CE592" w:rsidR="00DF0BAE" w:rsidRPr="00E92DD0" w:rsidRDefault="00E92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67C844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914A52C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2F9D16C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CBDAF1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834652D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535B9F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1FFAF09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137EAA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2FD5A27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03B088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DCA045" w:rsidR="00DF0BAE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5FD2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D76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9E5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CED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5CF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E0E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C31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A3D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834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707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499ADD" w:rsidR="00857029" w:rsidRPr="0075070E" w:rsidRDefault="00E92D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1AD33C" w:rsidR="00857029" w:rsidRPr="00DF4FD8" w:rsidRDefault="00E92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AF3F9A" w:rsidR="00857029" w:rsidRPr="00DF4FD8" w:rsidRDefault="00E92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E57EE9" w:rsidR="00857029" w:rsidRPr="00DF4FD8" w:rsidRDefault="00E92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FD02C2" w:rsidR="00857029" w:rsidRPr="00DF4FD8" w:rsidRDefault="00E92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D007BD" w:rsidR="00857029" w:rsidRPr="00DF4FD8" w:rsidRDefault="00E92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491408" w:rsidR="00857029" w:rsidRPr="00DF4FD8" w:rsidRDefault="00E92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A0CCBA" w:rsidR="00857029" w:rsidRPr="00DF4FD8" w:rsidRDefault="00E92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906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286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003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724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DF8285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8F1D7E9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F5650E3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FEA007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16E82BA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B604F30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DA32FA8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C3F76FD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4001CA5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4ECF54A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736BDA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4F09F13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668C771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06C3AB6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AB52905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353CE3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9B5EF6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48B708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38C1892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7E08FCE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21EFEC4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D65C745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4D84D3B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B22DA28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7E50C7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EEDB45C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9237689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933DF51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9425AA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0D2E9F2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4A32931" w:rsidR="00DF4FD8" w:rsidRPr="004020EB" w:rsidRDefault="00E92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6FF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842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629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2D2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4E2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7EA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DA1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9B4F94" w:rsidR="00C54E9D" w:rsidRDefault="00E92D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A6EA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8EDD81" w:rsidR="00C54E9D" w:rsidRDefault="00E92DD0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81F0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D3E11D" w:rsidR="00C54E9D" w:rsidRDefault="00E92DD0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F17C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CA31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3F8B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C948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D03F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F88C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23B7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378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3546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B53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EB04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D18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228D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DD0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9 - Q1 Calendar</dc:title>
  <dc:subject>Quarter 1 Calendar with Kosovo Holidays</dc:subject>
  <dc:creator>General Blue Corporation</dc:creator>
  <keywords>Kosovo 2019 - Q1 Calendar, Printable, Easy to Customize, Holiday Calendar</keywords>
  <dc:description/>
  <dcterms:created xsi:type="dcterms:W3CDTF">2019-12-12T15:31:00.0000000Z</dcterms:created>
  <dcterms:modified xsi:type="dcterms:W3CDTF">2022-10-14T1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